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BD6D" w14:textId="77777777" w:rsidR="00723925" w:rsidRPr="009216CA" w:rsidRDefault="007C20F6">
      <w:pPr>
        <w:spacing w:before="0"/>
        <w:rPr>
          <w:rFonts w:ascii="Source Sans 3" w:hAnsi="Source Sans 3"/>
          <w:sz w:val="8"/>
        </w:rPr>
      </w:pPr>
      <w:r w:rsidRPr="009216CA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7498F3D0" wp14:editId="2ACE6C8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3E65F" w14:textId="77777777" w:rsidR="00723925" w:rsidRPr="009216CA" w:rsidRDefault="00723925">
      <w:pPr>
        <w:spacing w:before="0"/>
        <w:rPr>
          <w:rFonts w:ascii="Source Sans 3" w:hAnsi="Source Sans 3"/>
          <w:sz w:val="8"/>
        </w:rPr>
      </w:pPr>
    </w:p>
    <w:p w14:paraId="3CF9BA4E" w14:textId="77777777" w:rsidR="00723925" w:rsidRPr="009216CA" w:rsidRDefault="00723925">
      <w:pPr>
        <w:spacing w:before="0"/>
        <w:rPr>
          <w:rFonts w:ascii="Source Sans 3" w:hAnsi="Source Sans 3"/>
          <w:sz w:val="8"/>
        </w:rPr>
      </w:pPr>
    </w:p>
    <w:p w14:paraId="536D1C79" w14:textId="77777777" w:rsidR="00723925" w:rsidRPr="009216CA" w:rsidRDefault="00723925">
      <w:pPr>
        <w:spacing w:before="0"/>
        <w:rPr>
          <w:rFonts w:ascii="Source Sans 3" w:hAnsi="Source Sans 3"/>
          <w:sz w:val="8"/>
        </w:rPr>
      </w:pPr>
    </w:p>
    <w:p w14:paraId="1BEA3B81" w14:textId="77777777" w:rsidR="00723925" w:rsidRPr="009216CA" w:rsidRDefault="00723925">
      <w:pPr>
        <w:spacing w:before="0"/>
        <w:rPr>
          <w:rFonts w:ascii="Source Sans 3" w:hAnsi="Source Sans 3"/>
          <w:sz w:val="8"/>
        </w:rPr>
        <w:sectPr w:rsidR="00723925" w:rsidRPr="009216CA" w:rsidSect="00B620D5">
          <w:pgSz w:w="11906" w:h="16838" w:code="9"/>
          <w:pgMar w:top="680" w:right="851" w:bottom="14175" w:left="851" w:header="720" w:footer="0" w:gutter="0"/>
          <w:cols w:space="720"/>
        </w:sectPr>
      </w:pPr>
    </w:p>
    <w:p w14:paraId="03F98CC6" w14:textId="549C7B4F" w:rsidR="00455E1E" w:rsidRPr="009216CA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9216CA" w14:paraId="2E17CB62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79A314B" w14:textId="77777777" w:rsidR="00FD26E3" w:rsidRPr="009216CA" w:rsidRDefault="002B21EF" w:rsidP="009216CA">
            <w:pPr>
              <w:spacing w:before="120"/>
              <w:ind w:left="113"/>
              <w:rPr>
                <w:rFonts w:ascii="Source Sans 3" w:hAnsi="Source Sans 3"/>
              </w:rPr>
            </w:pPr>
            <w:r w:rsidRPr="009216CA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C27059C" wp14:editId="100F07D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1C7EA" w14:textId="77777777" w:rsidR="00C108A5" w:rsidRPr="009216CA" w:rsidRDefault="00C108A5" w:rsidP="009216CA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6F3F224A" w14:textId="77777777" w:rsidR="00455E1E" w:rsidRPr="009216CA" w:rsidRDefault="00B645BE" w:rsidP="009216CA">
            <w:pPr>
              <w:spacing w:before="180"/>
              <w:ind w:left="57"/>
              <w:rPr>
                <w:rFonts w:ascii="Source Sans 3" w:hAnsi="Source Sans 3"/>
              </w:rPr>
            </w:pPr>
            <w:r w:rsidRPr="009216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C989A" wp14:editId="1767091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9DDB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216CA">
              <w:rPr>
                <w:rFonts w:ascii="Source Sans 3" w:hAnsi="Source Sans 3"/>
              </w:rPr>
              <w:t>Firma:</w:t>
            </w:r>
            <w:r w:rsidR="005C07E8" w:rsidRPr="009216CA">
              <w:rPr>
                <w:rFonts w:ascii="Source Sans 3" w:hAnsi="Source Sans 3"/>
              </w:rPr>
              <w:t xml:space="preserve"> </w:t>
            </w:r>
            <w:r w:rsidR="00455E1E" w:rsidRPr="009216CA">
              <w:rPr>
                <w:rFonts w:ascii="Source Sans 3" w:hAnsi="Source Sans 3"/>
              </w:rPr>
              <w:t xml:space="preserve"> </w:t>
            </w:r>
            <w:r w:rsidR="00455E1E" w:rsidRPr="009216C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9216CA">
              <w:rPr>
                <w:rFonts w:ascii="Source Sans 3" w:hAnsi="Source Sans 3"/>
              </w:rPr>
              <w:instrText xml:space="preserve"> FORMTEXT </w:instrText>
            </w:r>
            <w:r w:rsidR="00455E1E" w:rsidRPr="009216CA">
              <w:rPr>
                <w:rFonts w:ascii="Source Sans 3" w:hAnsi="Source Sans 3"/>
              </w:rPr>
            </w:r>
            <w:r w:rsidR="00455E1E" w:rsidRPr="009216CA">
              <w:rPr>
                <w:rFonts w:ascii="Source Sans 3" w:hAnsi="Source Sans 3"/>
              </w:rPr>
              <w:fldChar w:fldCharType="separate"/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</w:rPr>
              <w:fldChar w:fldCharType="end"/>
            </w:r>
            <w:bookmarkEnd w:id="0"/>
          </w:p>
          <w:p w14:paraId="64135942" w14:textId="77777777" w:rsidR="00455E1E" w:rsidRPr="009216CA" w:rsidRDefault="00FD26E3" w:rsidP="009216CA">
            <w:pPr>
              <w:spacing w:before="120"/>
              <w:ind w:left="57"/>
              <w:rPr>
                <w:rFonts w:ascii="Source Sans 3" w:hAnsi="Source Sans 3"/>
              </w:rPr>
            </w:pPr>
            <w:r w:rsidRPr="009216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47339" wp14:editId="7F55309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72332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216CA">
              <w:rPr>
                <w:rFonts w:ascii="Source Sans 3" w:hAnsi="Source Sans 3"/>
              </w:rPr>
              <w:t>Arbeitsbereich:</w:t>
            </w:r>
            <w:r w:rsidR="005C07E8" w:rsidRPr="009216CA">
              <w:rPr>
                <w:rFonts w:ascii="Source Sans 3" w:hAnsi="Source Sans 3"/>
              </w:rPr>
              <w:t xml:space="preserve"> </w:t>
            </w:r>
            <w:r w:rsidR="00455E1E" w:rsidRPr="009216CA">
              <w:rPr>
                <w:rFonts w:ascii="Source Sans 3" w:hAnsi="Source Sans 3"/>
              </w:rPr>
              <w:t xml:space="preserve"> </w:t>
            </w:r>
            <w:r w:rsidR="00455E1E" w:rsidRPr="009216C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9216CA">
              <w:rPr>
                <w:rFonts w:ascii="Source Sans 3" w:hAnsi="Source Sans 3"/>
              </w:rPr>
              <w:instrText xml:space="preserve"> FORMTEXT </w:instrText>
            </w:r>
            <w:r w:rsidR="00455E1E" w:rsidRPr="009216CA">
              <w:rPr>
                <w:rFonts w:ascii="Source Sans 3" w:hAnsi="Source Sans 3"/>
              </w:rPr>
            </w:r>
            <w:r w:rsidR="00455E1E" w:rsidRPr="009216CA">
              <w:rPr>
                <w:rFonts w:ascii="Source Sans 3" w:hAnsi="Source Sans 3"/>
              </w:rPr>
              <w:fldChar w:fldCharType="separate"/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</w:rPr>
              <w:fldChar w:fldCharType="end"/>
            </w:r>
            <w:bookmarkEnd w:id="1"/>
          </w:p>
          <w:p w14:paraId="555413DD" w14:textId="77777777" w:rsidR="00455E1E" w:rsidRPr="009216CA" w:rsidRDefault="00FD26E3" w:rsidP="009216CA">
            <w:pPr>
              <w:spacing w:before="120"/>
              <w:ind w:left="57"/>
              <w:rPr>
                <w:rFonts w:ascii="Source Sans 3" w:hAnsi="Source Sans 3"/>
              </w:rPr>
            </w:pPr>
            <w:r w:rsidRPr="009216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3502DF" wp14:editId="46BBD08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6F8A71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216CA">
              <w:rPr>
                <w:rFonts w:ascii="Source Sans 3" w:hAnsi="Source Sans 3"/>
              </w:rPr>
              <w:t xml:space="preserve">Verantwortlich: </w:t>
            </w:r>
            <w:r w:rsidRPr="009216C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216CA">
              <w:rPr>
                <w:rFonts w:ascii="Source Sans 3" w:hAnsi="Source Sans 3"/>
              </w:rPr>
              <w:instrText xml:space="preserve"> FORMTEXT </w:instrText>
            </w:r>
            <w:r w:rsidRPr="009216CA">
              <w:rPr>
                <w:rFonts w:ascii="Source Sans 3" w:hAnsi="Source Sans 3"/>
              </w:rPr>
            </w:r>
            <w:r w:rsidRPr="009216CA">
              <w:rPr>
                <w:rFonts w:ascii="Source Sans 3" w:hAnsi="Source Sans 3"/>
              </w:rPr>
              <w:fldChar w:fldCharType="separate"/>
            </w:r>
            <w:r w:rsidRPr="009216CA">
              <w:rPr>
                <w:rFonts w:ascii="Source Sans 3" w:hAnsi="Source Sans 3"/>
                <w:noProof/>
              </w:rPr>
              <w:t> </w:t>
            </w:r>
            <w:r w:rsidRPr="009216CA">
              <w:rPr>
                <w:rFonts w:ascii="Source Sans 3" w:hAnsi="Source Sans 3"/>
                <w:noProof/>
              </w:rPr>
              <w:t> </w:t>
            </w:r>
            <w:r w:rsidRPr="009216CA">
              <w:rPr>
                <w:rFonts w:ascii="Source Sans 3" w:hAnsi="Source Sans 3"/>
                <w:noProof/>
              </w:rPr>
              <w:t> </w:t>
            </w:r>
            <w:r w:rsidRPr="009216CA">
              <w:rPr>
                <w:rFonts w:ascii="Source Sans 3" w:hAnsi="Source Sans 3"/>
                <w:noProof/>
              </w:rPr>
              <w:t> </w:t>
            </w:r>
            <w:r w:rsidRPr="009216CA">
              <w:rPr>
                <w:rFonts w:ascii="Source Sans 3" w:hAnsi="Source Sans 3"/>
                <w:noProof/>
              </w:rPr>
              <w:t> </w:t>
            </w:r>
            <w:r w:rsidRPr="009216CA">
              <w:rPr>
                <w:rFonts w:ascii="Source Sans 3" w:hAnsi="Source Sans 3"/>
              </w:rPr>
              <w:fldChar w:fldCharType="end"/>
            </w:r>
          </w:p>
          <w:p w14:paraId="158AEBCA" w14:textId="77777777" w:rsidR="00455E1E" w:rsidRPr="009216CA" w:rsidRDefault="005C07E8" w:rsidP="009216CA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9216CA">
              <w:rPr>
                <w:rFonts w:ascii="Source Sans 3" w:hAnsi="Source Sans 3"/>
              </w:rPr>
              <w:tab/>
            </w:r>
            <w:r w:rsidRPr="009216CA">
              <w:rPr>
                <w:rFonts w:ascii="Source Sans 3" w:hAnsi="Source Sans 3"/>
              </w:rPr>
              <w:tab/>
            </w:r>
            <w:r w:rsidRPr="009216CA">
              <w:rPr>
                <w:rFonts w:ascii="Source Sans 3" w:hAnsi="Source Sans 3"/>
              </w:rPr>
              <w:tab/>
              <w:t xml:space="preserve">          </w:t>
            </w:r>
            <w:r w:rsidR="00455E1E" w:rsidRPr="009216CA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0D846A72" w14:textId="77777777" w:rsidR="00455E1E" w:rsidRPr="009216CA" w:rsidRDefault="00455E1E" w:rsidP="009216CA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9216CA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2BF44486" w14:textId="77777777" w:rsidR="00723925" w:rsidRPr="009216CA" w:rsidRDefault="00723925" w:rsidP="009216CA">
            <w:pPr>
              <w:spacing w:after="160" w:line="200" w:lineRule="exact"/>
              <w:rPr>
                <w:rFonts w:ascii="Source Sans 3" w:hAnsi="Source Sans 3"/>
              </w:rPr>
            </w:pPr>
            <w:r w:rsidRPr="009216CA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9216CA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9216CA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9216CA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216CA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4F5897E" w14:textId="77777777" w:rsidR="00455E1E" w:rsidRPr="009216CA" w:rsidRDefault="007A7809" w:rsidP="009216CA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9216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C52CB" wp14:editId="5B410E9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8BDE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216CA">
              <w:rPr>
                <w:rFonts w:ascii="Source Sans 3" w:hAnsi="Source Sans 3"/>
              </w:rPr>
              <w:t>Arbeitsplatz:</w:t>
            </w:r>
            <w:r w:rsidRPr="009216CA">
              <w:rPr>
                <w:rFonts w:ascii="Source Sans 3" w:hAnsi="Source Sans 3"/>
              </w:rPr>
              <w:t xml:space="preserve"> </w:t>
            </w:r>
            <w:r w:rsidR="00455E1E" w:rsidRPr="009216C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9216CA">
              <w:rPr>
                <w:rFonts w:ascii="Source Sans 3" w:hAnsi="Source Sans 3"/>
              </w:rPr>
              <w:instrText xml:space="preserve"> FORMTEXT </w:instrText>
            </w:r>
            <w:r w:rsidR="00455E1E" w:rsidRPr="009216CA">
              <w:rPr>
                <w:rFonts w:ascii="Source Sans 3" w:hAnsi="Source Sans 3"/>
              </w:rPr>
            </w:r>
            <w:r w:rsidR="00455E1E" w:rsidRPr="009216CA">
              <w:rPr>
                <w:rFonts w:ascii="Source Sans 3" w:hAnsi="Source Sans 3"/>
              </w:rPr>
              <w:fldChar w:fldCharType="separate"/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</w:rPr>
              <w:fldChar w:fldCharType="end"/>
            </w:r>
          </w:p>
          <w:p w14:paraId="6AA8852E" w14:textId="77777777" w:rsidR="00455E1E" w:rsidRPr="009216CA" w:rsidRDefault="00B645BE" w:rsidP="009216CA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9216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A60D8" wp14:editId="79C2271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A971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9216CA">
              <w:rPr>
                <w:rFonts w:ascii="Source Sans 3" w:hAnsi="Source Sans 3"/>
              </w:rPr>
              <w:t>Tätigkeit:</w:t>
            </w:r>
            <w:r w:rsidR="007A7809" w:rsidRPr="009216CA">
              <w:rPr>
                <w:rFonts w:ascii="Source Sans 3" w:hAnsi="Source Sans 3"/>
              </w:rPr>
              <w:t xml:space="preserve"> </w:t>
            </w:r>
            <w:r w:rsidR="00455E1E" w:rsidRPr="009216C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9216CA">
              <w:rPr>
                <w:rFonts w:ascii="Source Sans 3" w:hAnsi="Source Sans 3"/>
              </w:rPr>
              <w:instrText xml:space="preserve"> FORMTEXT </w:instrText>
            </w:r>
            <w:r w:rsidR="00455E1E" w:rsidRPr="009216CA">
              <w:rPr>
                <w:rFonts w:ascii="Source Sans 3" w:hAnsi="Source Sans 3"/>
              </w:rPr>
            </w:r>
            <w:r w:rsidR="00455E1E" w:rsidRPr="009216CA">
              <w:rPr>
                <w:rFonts w:ascii="Source Sans 3" w:hAnsi="Source Sans 3"/>
              </w:rPr>
              <w:fldChar w:fldCharType="separate"/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  <w:noProof/>
              </w:rPr>
              <w:t> </w:t>
            </w:r>
            <w:r w:rsidR="00455E1E" w:rsidRPr="009216CA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5E0A30D1" w14:textId="77777777" w:rsidR="00C108A5" w:rsidRPr="009216CA" w:rsidRDefault="00C108A5" w:rsidP="009216CA">
            <w:pPr>
              <w:spacing w:before="0" w:after="200"/>
              <w:rPr>
                <w:rFonts w:ascii="Source Sans 3" w:hAnsi="Source Sans 3"/>
              </w:rPr>
            </w:pPr>
          </w:p>
          <w:p w14:paraId="47FFAC79" w14:textId="77777777" w:rsidR="00455E1E" w:rsidRPr="009216CA" w:rsidRDefault="00455E1E" w:rsidP="009216CA">
            <w:pPr>
              <w:spacing w:before="0"/>
              <w:rPr>
                <w:rFonts w:ascii="Source Sans 3" w:hAnsi="Source Sans 3"/>
              </w:rPr>
            </w:pPr>
            <w:r w:rsidRPr="009216CA">
              <w:rPr>
                <w:rFonts w:ascii="Source Sans 3" w:hAnsi="Source Sans 3"/>
              </w:rPr>
              <w:t xml:space="preserve">Stand: </w:t>
            </w:r>
            <w:r w:rsidRPr="009216CA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16CA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9216CA">
              <w:rPr>
                <w:rFonts w:ascii="Source Sans 3" w:hAnsi="Source Sans 3"/>
                <w:u w:val="single"/>
              </w:rPr>
            </w:r>
            <w:r w:rsidRPr="009216CA">
              <w:rPr>
                <w:rFonts w:ascii="Source Sans 3" w:hAnsi="Source Sans 3"/>
                <w:u w:val="single"/>
              </w:rPr>
              <w:fldChar w:fldCharType="separate"/>
            </w:r>
            <w:r w:rsidRPr="009216CA">
              <w:rPr>
                <w:rFonts w:ascii="Source Sans 3" w:hAnsi="Source Sans 3"/>
                <w:noProof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u w:val="single"/>
              </w:rPr>
              <w:t> </w:t>
            </w:r>
            <w:r w:rsidRPr="009216CA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9216CA">
              <w:rPr>
                <w:rFonts w:ascii="Source Sans 3" w:hAnsi="Source Sans 3"/>
              </w:rPr>
              <w:t xml:space="preserve"> </w:t>
            </w:r>
          </w:p>
          <w:p w14:paraId="36888309" w14:textId="5152DF82" w:rsidR="00455E1E" w:rsidRPr="009216CA" w:rsidRDefault="0065310F" w:rsidP="009216CA">
            <w:pPr>
              <w:spacing w:before="120"/>
              <w:rPr>
                <w:rFonts w:ascii="Source Sans 3" w:hAnsi="Source Sans 3"/>
                <w:sz w:val="16"/>
              </w:rPr>
            </w:pPr>
            <w:r w:rsidRPr="009216CA">
              <w:rPr>
                <w:rFonts w:ascii="Source Sans 3" w:hAnsi="Source Sans 3"/>
                <w:sz w:val="16"/>
              </w:rPr>
              <w:t>B216</w:t>
            </w:r>
          </w:p>
        </w:tc>
      </w:tr>
      <w:tr w:rsidR="005C07E8" w:rsidRPr="009216CA" w14:paraId="4049F10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1E243A5" w14:textId="77777777" w:rsidR="005C07E8" w:rsidRPr="009216CA" w:rsidRDefault="005C07E8" w:rsidP="009216CA">
            <w:pPr>
              <w:pStyle w:val="berschrift2"/>
            </w:pPr>
            <w:r w:rsidRPr="009216CA">
              <w:t>Anwendungsbereich</w:t>
            </w:r>
          </w:p>
        </w:tc>
      </w:tr>
      <w:tr w:rsidR="00455E1E" w:rsidRPr="009216CA" w14:paraId="363FE0D5" w14:textId="77777777" w:rsidTr="0065310F">
        <w:trPr>
          <w:trHeight w:val="951"/>
        </w:trPr>
        <w:tc>
          <w:tcPr>
            <w:tcW w:w="10206" w:type="dxa"/>
            <w:gridSpan w:val="6"/>
            <w:vAlign w:val="center"/>
          </w:tcPr>
          <w:p w14:paraId="6FAF6197" w14:textId="1B0F257D" w:rsidR="00455E1E" w:rsidRPr="009216CA" w:rsidRDefault="0065310F" w:rsidP="006B12E9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9216CA">
              <w:rPr>
                <w:rFonts w:ascii="Source Sans 3" w:hAnsi="Source Sans 3"/>
                <w:lang w:val="de-DE"/>
              </w:rPr>
              <w:t>Diese Betriebsanweisung gilt für das Bedienen von</w:t>
            </w:r>
            <w:r w:rsidR="006B12E9" w:rsidRPr="009216CA">
              <w:rPr>
                <w:rFonts w:ascii="Source Sans 3" w:hAnsi="Source Sans 3"/>
                <w:lang w:val="de-DE"/>
              </w:rPr>
              <w:br/>
            </w:r>
            <w:r w:rsidRPr="009216CA">
              <w:rPr>
                <w:rFonts w:ascii="Source Sans 3" w:hAnsi="Source Sans 3"/>
                <w:lang w:val="de-DE"/>
              </w:rPr>
              <w:t>PUR-Klebebindern und deren Zubehöreinheiten.</w:t>
            </w:r>
          </w:p>
        </w:tc>
      </w:tr>
      <w:tr w:rsidR="00C108A5" w:rsidRPr="009216CA" w14:paraId="7D49479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BA11256" w14:textId="77777777" w:rsidR="00C108A5" w:rsidRPr="009216CA" w:rsidRDefault="008D049D" w:rsidP="009216CA">
            <w:pPr>
              <w:pStyle w:val="berschrift2"/>
            </w:pPr>
            <w:r w:rsidRPr="009216CA">
              <w:t>Gefährdungen</w:t>
            </w:r>
          </w:p>
        </w:tc>
      </w:tr>
      <w:tr w:rsidR="005C07E8" w:rsidRPr="009216CA" w14:paraId="668FF72F" w14:textId="77777777" w:rsidTr="0065310F">
        <w:trPr>
          <w:trHeight w:val="2105"/>
        </w:trPr>
        <w:tc>
          <w:tcPr>
            <w:tcW w:w="1204" w:type="dxa"/>
            <w:gridSpan w:val="2"/>
            <w:shd w:val="clear" w:color="auto" w:fill="FFFFFF"/>
          </w:tcPr>
          <w:p w14:paraId="24E6ECC4" w14:textId="77777777" w:rsidR="005C07E8" w:rsidRPr="009216CA" w:rsidRDefault="0065310F" w:rsidP="00B620D5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9216CA">
              <w:rPr>
                <w:noProof/>
              </w:rPr>
              <w:drawing>
                <wp:inline distT="0" distB="0" distL="0" distR="0" wp14:anchorId="35F993B2" wp14:editId="5C4EC23C">
                  <wp:extent cx="612000" cy="533199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CE164" w14:textId="7C5A5E38" w:rsidR="0065310F" w:rsidRPr="009216CA" w:rsidRDefault="0065310F" w:rsidP="00B620D5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9216CA">
              <w:rPr>
                <w:noProof/>
              </w:rPr>
              <w:drawing>
                <wp:inline distT="0" distB="0" distL="0" distR="0" wp14:anchorId="4046638A" wp14:editId="787CBA71">
                  <wp:extent cx="612000" cy="53928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8D30A44" w14:textId="12337BA4" w:rsidR="0065310F" w:rsidRPr="009216CA" w:rsidRDefault="00B620D5" w:rsidP="00B620D5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65310F" w:rsidRPr="009216CA">
              <w:t xml:space="preserve">Verletzungsgefahr durch bewegte Maschinenelemente </w:t>
            </w:r>
            <w:r w:rsidR="00A449C3" w:rsidRPr="009216CA">
              <w:br/>
            </w:r>
            <w:r w:rsidR="0065310F" w:rsidRPr="009216CA">
              <w:t>(</w:t>
            </w:r>
            <w:r w:rsidR="001E71AB" w:rsidRPr="009216CA">
              <w:rPr>
                <w:rFonts w:cs="Arial"/>
                <w:szCs w:val="20"/>
              </w:rPr>
              <w:t>z.</w:t>
            </w:r>
            <w:r w:rsidR="001E71AB" w:rsidRPr="009216CA">
              <w:rPr>
                <w:rFonts w:cs="Arial"/>
                <w:w w:val="80"/>
                <w:szCs w:val="20"/>
              </w:rPr>
              <w:t> </w:t>
            </w:r>
            <w:r w:rsidR="001E71AB" w:rsidRPr="009216CA">
              <w:rPr>
                <w:rFonts w:cs="Arial"/>
                <w:szCs w:val="20"/>
              </w:rPr>
              <w:t xml:space="preserve">B. </w:t>
            </w:r>
            <w:r w:rsidR="0065310F" w:rsidRPr="009216CA">
              <w:t>Walzen, Frässcheibe, Anleger und Hubtisch)</w:t>
            </w:r>
          </w:p>
          <w:p w14:paraId="533DCD49" w14:textId="5C1AF24E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B620D5">
              <w:t>Verletzungsgefahr</w:t>
            </w:r>
            <w:r w:rsidR="0065310F" w:rsidRPr="009216CA">
              <w:t xml:space="preserve"> durch heiße Oberflächen</w:t>
            </w:r>
          </w:p>
          <w:p w14:paraId="04F949A8" w14:textId="10CE8F3A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 xml:space="preserve">Gefahr durch Gefahrstoffe, </w:t>
            </w:r>
            <w:r w:rsidR="001E71AB" w:rsidRPr="009216CA">
              <w:rPr>
                <w:rFonts w:cs="Arial"/>
                <w:szCs w:val="20"/>
              </w:rPr>
              <w:t>z.</w:t>
            </w:r>
            <w:r w:rsidR="001E71AB" w:rsidRPr="009216CA">
              <w:rPr>
                <w:rFonts w:cs="Arial"/>
                <w:w w:val="80"/>
                <w:szCs w:val="20"/>
              </w:rPr>
              <w:t> </w:t>
            </w:r>
            <w:r w:rsidR="001E71AB" w:rsidRPr="009216CA">
              <w:rPr>
                <w:rFonts w:cs="Arial"/>
                <w:szCs w:val="20"/>
              </w:rPr>
              <w:t xml:space="preserve">B. </w:t>
            </w:r>
            <w:r w:rsidR="0065310F" w:rsidRPr="009216CA">
              <w:t xml:space="preserve">PUR-Kleber </w:t>
            </w:r>
          </w:p>
          <w:p w14:paraId="6A8B673A" w14:textId="5F596555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 xml:space="preserve">Gefahr durch Lärm </w:t>
            </w:r>
          </w:p>
          <w:p w14:paraId="436FC2AC" w14:textId="03914FBD" w:rsidR="00A358A6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 xml:space="preserve">Schnittverletzungen und Quetschungen durch Hineinfassen </w:t>
            </w:r>
            <w:r w:rsidR="001E71AB" w:rsidRPr="009216CA">
              <w:br/>
            </w:r>
            <w:r w:rsidR="0065310F" w:rsidRPr="009216CA">
              <w:t>in die laufende Anlage</w:t>
            </w:r>
          </w:p>
        </w:tc>
        <w:tc>
          <w:tcPr>
            <w:tcW w:w="1275" w:type="dxa"/>
            <w:shd w:val="clear" w:color="auto" w:fill="auto"/>
          </w:tcPr>
          <w:p w14:paraId="318C1860" w14:textId="06137BDD" w:rsidR="005C07E8" w:rsidRPr="009216CA" w:rsidRDefault="0065310F" w:rsidP="00B620D5">
            <w:pPr>
              <w:pStyle w:val="Aufzhlung1"/>
              <w:spacing w:before="60" w:line="240" w:lineRule="auto"/>
              <w:ind w:left="0" w:firstLine="0"/>
            </w:pPr>
            <w:r w:rsidRPr="009216CA">
              <w:rPr>
                <w:noProof/>
              </w:rPr>
              <w:drawing>
                <wp:inline distT="0" distB="0" distL="0" distR="0" wp14:anchorId="2DA510DC" wp14:editId="6713249F">
                  <wp:extent cx="612000" cy="53702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9216CA" w14:paraId="032371F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C0ABDE3" w14:textId="77777777" w:rsidR="00455E1E" w:rsidRPr="009216CA" w:rsidRDefault="00455E1E" w:rsidP="009216CA">
            <w:pPr>
              <w:pStyle w:val="berschrift2"/>
            </w:pPr>
            <w:r w:rsidRPr="009216CA">
              <w:t>Schutzmaßnahmen und Verhaltensregeln</w:t>
            </w:r>
          </w:p>
        </w:tc>
      </w:tr>
      <w:tr w:rsidR="002C1E9B" w:rsidRPr="009216CA" w14:paraId="7EE8AD80" w14:textId="77777777" w:rsidTr="0065310F">
        <w:trPr>
          <w:trHeight w:val="2538"/>
        </w:trPr>
        <w:tc>
          <w:tcPr>
            <w:tcW w:w="1191" w:type="dxa"/>
          </w:tcPr>
          <w:p w14:paraId="4EB15207" w14:textId="77777777" w:rsidR="002C1E9B" w:rsidRPr="009216CA" w:rsidRDefault="0065310F" w:rsidP="0065310F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9216CA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2A0F331A" wp14:editId="0EAB949B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751DF" w14:textId="079DEE2D" w:rsidR="0065310F" w:rsidRPr="009216CA" w:rsidRDefault="0065310F" w:rsidP="0065310F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9216CA">
              <w:rPr>
                <w:rFonts w:ascii="Source Sans 3" w:hAnsi="Source Sans 3"/>
                <w:noProof/>
                <w:color w:val="000000"/>
              </w:rPr>
              <w:drawing>
                <wp:inline distT="0" distB="0" distL="0" distR="0" wp14:anchorId="03A4B661" wp14:editId="6BF65FF2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66033064" w14:textId="78ACC1AD" w:rsidR="0065310F" w:rsidRPr="009216CA" w:rsidRDefault="00B620D5" w:rsidP="00B620D5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65310F" w:rsidRPr="009216CA">
              <w:t>Betrieb nur durch unterwiesenes Personal</w:t>
            </w:r>
          </w:p>
          <w:p w14:paraId="236467AA" w14:textId="168EF6A5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Tragen von Gehörschutz</w:t>
            </w:r>
          </w:p>
          <w:p w14:paraId="5DE9977C" w14:textId="0598E7E5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 xml:space="preserve">Enganliegende Kleidung tragen (Ärmel mit Bündchen oder nach innen </w:t>
            </w:r>
            <w:r w:rsidR="007F0300" w:rsidRPr="009216CA">
              <w:br/>
            </w:r>
            <w:r w:rsidR="0065310F" w:rsidRPr="009216CA">
              <w:t>aufkrempeln)</w:t>
            </w:r>
          </w:p>
          <w:p w14:paraId="656548C3" w14:textId="5604E866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Schutzeinrichtungen dürfen nicht manipuliert werden.</w:t>
            </w:r>
          </w:p>
          <w:p w14:paraId="79A53D13" w14:textId="15547157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Ess-, Trink- und Rauchverbot</w:t>
            </w:r>
          </w:p>
          <w:p w14:paraId="5324F2BE" w14:textId="638CD9BD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Im laufenden Prozess darf nicht in die Maschine gegriffen werden.</w:t>
            </w:r>
          </w:p>
          <w:p w14:paraId="4B815224" w14:textId="2D8A1E46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Bei Störungen mit Kontakt zum Leim PSA (genaue Angaben) tragen</w:t>
            </w:r>
          </w:p>
          <w:p w14:paraId="3B39173B" w14:textId="26B82B83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Beim Arbeiten mit Gefahrstoffen (</w:t>
            </w:r>
            <w:r w:rsidR="001E71AB" w:rsidRPr="009216CA">
              <w:rPr>
                <w:rFonts w:cs="Arial"/>
                <w:szCs w:val="20"/>
              </w:rPr>
              <w:t>z.</w:t>
            </w:r>
            <w:r w:rsidR="001E71AB" w:rsidRPr="009216CA">
              <w:rPr>
                <w:rFonts w:cs="Arial"/>
                <w:w w:val="80"/>
                <w:szCs w:val="20"/>
              </w:rPr>
              <w:t> </w:t>
            </w:r>
            <w:r w:rsidR="001E71AB" w:rsidRPr="009216CA">
              <w:rPr>
                <w:rFonts w:cs="Arial"/>
                <w:szCs w:val="20"/>
              </w:rPr>
              <w:t xml:space="preserve">B. </w:t>
            </w:r>
            <w:r w:rsidR="0065310F" w:rsidRPr="009216CA">
              <w:t xml:space="preserve">Reinigungsmitteln) </w:t>
            </w:r>
            <w:r w:rsidR="007F0300" w:rsidRPr="009216CA">
              <w:br/>
            </w:r>
            <w:r w:rsidR="0065310F" w:rsidRPr="009216CA">
              <w:t>PSA (genaue Angaben) tragen</w:t>
            </w:r>
          </w:p>
          <w:p w14:paraId="3C6C7C48" w14:textId="026A1064" w:rsidR="002C1E9B" w:rsidRPr="009216CA" w:rsidRDefault="00B620D5" w:rsidP="00B620D5">
            <w:pPr>
              <w:pStyle w:val="Aufzhlung1"/>
              <w:spacing w:after="60"/>
            </w:pPr>
            <w:r w:rsidRPr="00A72123">
              <w:t>‒</w:t>
            </w:r>
            <w:r w:rsidRPr="00A72123">
              <w:tab/>
            </w:r>
            <w:r w:rsidR="0065310F" w:rsidRPr="009216CA">
              <w:t>Nur eine einzelne Person darf die Maschine einrichten.</w:t>
            </w:r>
          </w:p>
        </w:tc>
        <w:tc>
          <w:tcPr>
            <w:tcW w:w="1275" w:type="dxa"/>
          </w:tcPr>
          <w:p w14:paraId="11A033C9" w14:textId="77777777" w:rsidR="002C1E9B" w:rsidRPr="009216CA" w:rsidRDefault="0065310F" w:rsidP="0065310F">
            <w:pPr>
              <w:widowControl w:val="0"/>
              <w:tabs>
                <w:tab w:val="left" w:pos="227"/>
              </w:tabs>
              <w:adjustRightInd w:val="0"/>
              <w:spacing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216CA">
              <w:rPr>
                <w:rFonts w:ascii="Source Sans 3" w:hAnsi="Source Sans 3"/>
                <w:noProof/>
                <w:sz w:val="8"/>
                <w:szCs w:val="8"/>
              </w:rPr>
              <w:drawing>
                <wp:inline distT="0" distB="0" distL="0" distR="0" wp14:anchorId="6F8DB060" wp14:editId="58D9A886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89D56" w14:textId="59C7C53C" w:rsidR="0065310F" w:rsidRPr="009216CA" w:rsidRDefault="0065310F" w:rsidP="0065310F">
            <w:pPr>
              <w:widowControl w:val="0"/>
              <w:tabs>
                <w:tab w:val="left" w:pos="227"/>
              </w:tabs>
              <w:adjustRightInd w:val="0"/>
              <w:spacing w:before="0"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216CA">
              <w:rPr>
                <w:rFonts w:ascii="Source Sans 3" w:hAnsi="Source Sans 3"/>
                <w:noProof/>
                <w:sz w:val="8"/>
                <w:szCs w:val="8"/>
              </w:rPr>
              <w:drawing>
                <wp:inline distT="0" distB="0" distL="0" distR="0" wp14:anchorId="584AE7C0" wp14:editId="255DDDBB">
                  <wp:extent cx="612000" cy="612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9216CA" w14:paraId="3D48E86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F550FB8" w14:textId="77777777" w:rsidR="00455E1E" w:rsidRPr="009216CA" w:rsidRDefault="00455E1E" w:rsidP="009216CA">
            <w:pPr>
              <w:pStyle w:val="berschrift2"/>
            </w:pPr>
            <w:r w:rsidRPr="009216CA">
              <w:t>Verhalten bei Störungen</w:t>
            </w:r>
          </w:p>
        </w:tc>
      </w:tr>
      <w:tr w:rsidR="00455E1E" w:rsidRPr="009216CA" w14:paraId="072BA98B" w14:textId="77777777" w:rsidTr="0065310F">
        <w:trPr>
          <w:trHeight w:val="1262"/>
        </w:trPr>
        <w:tc>
          <w:tcPr>
            <w:tcW w:w="1191" w:type="dxa"/>
          </w:tcPr>
          <w:p w14:paraId="31077F3F" w14:textId="77777777" w:rsidR="00455E1E" w:rsidRPr="009216CA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05D8F12C" w14:textId="3A0390F7" w:rsidR="0065310F" w:rsidRPr="009216CA" w:rsidRDefault="00B620D5" w:rsidP="00B620D5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65310F" w:rsidRPr="009216CA">
              <w:t>Arbeit einstellen</w:t>
            </w:r>
          </w:p>
          <w:p w14:paraId="6EA8D4F0" w14:textId="35DD15E5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Maschine abschalten, gegen unbefugte Inbetriebnahme sichern</w:t>
            </w:r>
          </w:p>
          <w:p w14:paraId="5DFDDE9E" w14:textId="7D9DCB94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Bei Störungen mit Kontakt zum Leim PSA (genaue Angaben) tragen</w:t>
            </w:r>
          </w:p>
          <w:p w14:paraId="07A95B99" w14:textId="2997E15B" w:rsidR="00455E1E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Vorgesetzte/-n verständigen</w:t>
            </w:r>
          </w:p>
        </w:tc>
      </w:tr>
      <w:tr w:rsidR="00455E1E" w:rsidRPr="009216CA" w14:paraId="645FDF2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113EC60" w14:textId="77777777" w:rsidR="00455E1E" w:rsidRPr="009216CA" w:rsidRDefault="00455E1E" w:rsidP="009216CA">
            <w:pPr>
              <w:pStyle w:val="berschrift2"/>
            </w:pPr>
            <w:r w:rsidRPr="009216CA">
              <w:t>Verhalten bei Unfällen – Erste Hilfe</w:t>
            </w:r>
          </w:p>
        </w:tc>
      </w:tr>
      <w:tr w:rsidR="00455E1E" w:rsidRPr="009216CA" w14:paraId="3EBE6A4B" w14:textId="77777777" w:rsidTr="0065310F">
        <w:trPr>
          <w:trHeight w:val="2251"/>
        </w:trPr>
        <w:tc>
          <w:tcPr>
            <w:tcW w:w="1191" w:type="dxa"/>
          </w:tcPr>
          <w:p w14:paraId="4D012241" w14:textId="77777777" w:rsidR="00455E1E" w:rsidRPr="009216CA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9216CA">
              <w:rPr>
                <w:rFonts w:ascii="Source Sans 3" w:hAnsi="Source Sans 3"/>
                <w:noProof/>
              </w:rPr>
              <w:drawing>
                <wp:inline distT="0" distB="0" distL="0" distR="0" wp14:anchorId="2861A6E5" wp14:editId="454C7270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F8BE2D7" w14:textId="77777777" w:rsidR="004F05ED" w:rsidRPr="009216CA" w:rsidRDefault="004F05ED" w:rsidP="004F05ED">
            <w:pPr>
              <w:rPr>
                <w:rFonts w:ascii="Source Sans 3" w:hAnsi="Source Sans 3"/>
              </w:rPr>
            </w:pPr>
            <w:r w:rsidRPr="009216CA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9216CA">
              <w:rPr>
                <w:rFonts w:ascii="Source Sans 3" w:hAnsi="Source Sans 3" w:cs="Arial"/>
                <w:b/>
                <w:bCs/>
              </w:rPr>
              <w:t>(-</w:t>
            </w:r>
            <w:r w:rsidRPr="009216CA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9216CA">
              <w:rPr>
                <w:rFonts w:ascii="Source Sans 3" w:hAnsi="Source Sans 3" w:cs="Arial"/>
                <w:b/>
                <w:bCs/>
              </w:rPr>
              <w:t>)</w:t>
            </w:r>
            <w:r w:rsidRPr="009216CA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7ECFD3D" w14:textId="42AD2BD0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Maschine abschalten</w:t>
            </w:r>
          </w:p>
          <w:p w14:paraId="19BBE6C7" w14:textId="0876968B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Unfallstelle absichern</w:t>
            </w:r>
          </w:p>
          <w:p w14:paraId="58911D0F" w14:textId="487A0D04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Notruf bzw. Ersthelfer/-in informieren</w:t>
            </w:r>
          </w:p>
          <w:p w14:paraId="5214AE33" w14:textId="0D5226FA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Erste Hilfe leisten</w:t>
            </w:r>
          </w:p>
          <w:p w14:paraId="58067B7A" w14:textId="23ADF41A" w:rsidR="002D4FA2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Vorgesetzte/-n informieren</w:t>
            </w:r>
          </w:p>
          <w:p w14:paraId="503DF181" w14:textId="77777777" w:rsidR="0065310F" w:rsidRPr="009216CA" w:rsidRDefault="0065310F" w:rsidP="0065310F">
            <w:pPr>
              <w:spacing w:before="0"/>
              <w:rPr>
                <w:rFonts w:ascii="Source Sans 3" w:hAnsi="Source Sans 3"/>
              </w:rPr>
            </w:pPr>
          </w:p>
          <w:p w14:paraId="0BBBCD44" w14:textId="77777777" w:rsidR="00455E1E" w:rsidRPr="009216CA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9216CA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9216CA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9216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9216CA" w14:paraId="718B0EDB" w14:textId="77777777" w:rsidTr="007A7809">
        <w:tc>
          <w:tcPr>
            <w:tcW w:w="10206" w:type="dxa"/>
            <w:gridSpan w:val="6"/>
            <w:shd w:val="clear" w:color="auto" w:fill="084267"/>
          </w:tcPr>
          <w:p w14:paraId="2A0088C1" w14:textId="77777777" w:rsidR="00455E1E" w:rsidRPr="009216CA" w:rsidRDefault="00455E1E" w:rsidP="009216CA">
            <w:pPr>
              <w:pStyle w:val="berschrift2"/>
            </w:pPr>
            <w:r w:rsidRPr="009216CA">
              <w:t>Instandhaltung/Prüfung</w:t>
            </w:r>
          </w:p>
        </w:tc>
      </w:tr>
      <w:tr w:rsidR="00455E1E" w:rsidRPr="009216CA" w14:paraId="41349D2A" w14:textId="77777777" w:rsidTr="0065310F">
        <w:trPr>
          <w:trHeight w:val="1127"/>
        </w:trPr>
        <w:tc>
          <w:tcPr>
            <w:tcW w:w="1191" w:type="dxa"/>
          </w:tcPr>
          <w:p w14:paraId="7EC5D0FB" w14:textId="77777777" w:rsidR="00455E1E" w:rsidRPr="009216CA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199216B" w14:textId="637A5486" w:rsidR="0065310F" w:rsidRPr="009216CA" w:rsidRDefault="00B620D5" w:rsidP="00B620D5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65310F" w:rsidRPr="009216CA">
              <w:t>Schutzvorrichtungen täglich auf Funktion prüfen</w:t>
            </w:r>
          </w:p>
          <w:p w14:paraId="0AA3C09E" w14:textId="670972AB" w:rsidR="0065310F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Mängel an der Maschine unverzüglich der/dem Vorgesetzten melden</w:t>
            </w:r>
          </w:p>
          <w:p w14:paraId="05EF1CE8" w14:textId="7080E9BA" w:rsidR="00455E1E" w:rsidRPr="009216CA" w:rsidRDefault="00B620D5" w:rsidP="00B620D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65310F" w:rsidRPr="009216CA">
              <w:t>Instandhaltungsarbeiten nur durch hiermit beauftragte Personen</w:t>
            </w:r>
          </w:p>
        </w:tc>
      </w:tr>
    </w:tbl>
    <w:p w14:paraId="1A7E2688" w14:textId="77777777" w:rsidR="00455E1E" w:rsidRPr="009216CA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9216CA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6BFE41EB-85F7-47B4-BF74-FD915E9BA4D1}"/>
    <w:embedBold r:id="rId2" w:fontKey="{6A01D81F-E908-41C5-8B82-340AA082A196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0F"/>
    <w:rsid w:val="00051ECC"/>
    <w:rsid w:val="001A3BDF"/>
    <w:rsid w:val="001B4335"/>
    <w:rsid w:val="001E1023"/>
    <w:rsid w:val="001E2613"/>
    <w:rsid w:val="001E71AB"/>
    <w:rsid w:val="002663A6"/>
    <w:rsid w:val="002B21EF"/>
    <w:rsid w:val="002C1E9B"/>
    <w:rsid w:val="002D4FA2"/>
    <w:rsid w:val="0035282B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5310F"/>
    <w:rsid w:val="00666E9A"/>
    <w:rsid w:val="006B12E9"/>
    <w:rsid w:val="007106A9"/>
    <w:rsid w:val="00723925"/>
    <w:rsid w:val="00771983"/>
    <w:rsid w:val="007A7809"/>
    <w:rsid w:val="007C20F6"/>
    <w:rsid w:val="007D6ECA"/>
    <w:rsid w:val="007F0300"/>
    <w:rsid w:val="00831C74"/>
    <w:rsid w:val="008A58AD"/>
    <w:rsid w:val="008B3E7C"/>
    <w:rsid w:val="008D049D"/>
    <w:rsid w:val="008E2D12"/>
    <w:rsid w:val="00906B16"/>
    <w:rsid w:val="00914249"/>
    <w:rsid w:val="009216CA"/>
    <w:rsid w:val="00931B1B"/>
    <w:rsid w:val="00995423"/>
    <w:rsid w:val="00A358A6"/>
    <w:rsid w:val="00A378F5"/>
    <w:rsid w:val="00A449C3"/>
    <w:rsid w:val="00AC460A"/>
    <w:rsid w:val="00AC4F3D"/>
    <w:rsid w:val="00B06871"/>
    <w:rsid w:val="00B40E40"/>
    <w:rsid w:val="00B423EB"/>
    <w:rsid w:val="00B620D5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2150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E15C7"/>
  <w15:chartTrackingRefBased/>
  <w15:docId w15:val="{953B166B-F5F2-472D-8CEA-275ECEA8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300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F030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9216CA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B620D5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9</cp:revision>
  <cp:lastPrinted>2009-04-29T09:20:00Z</cp:lastPrinted>
  <dcterms:created xsi:type="dcterms:W3CDTF">2025-06-03T13:07:00Z</dcterms:created>
  <dcterms:modified xsi:type="dcterms:W3CDTF">2026-01-02T11:36:00Z</dcterms:modified>
</cp:coreProperties>
</file>